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4A268F" w:rsidRDefault="00135082" w:rsidP="00E73897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</w:t>
      </w:r>
      <w:r w:rsidRPr="004A268F">
        <w:rPr>
          <w:rFonts w:ascii="Times New Roman" w:hAnsi="Times New Roman"/>
          <w:b/>
          <w:bCs/>
          <w:color w:val="000000" w:themeColor="text1"/>
        </w:rPr>
        <w:t>утрішньої державної позики (ОВДП)</w:t>
      </w:r>
    </w:p>
    <w:p w14:paraId="5369456E" w14:textId="50B9A684" w:rsidR="00253B99" w:rsidRPr="004A268F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</w:rPr>
      </w:pPr>
      <w:r w:rsidRPr="004A268F">
        <w:rPr>
          <w:rFonts w:ascii="Times New Roman" w:hAnsi="Times New Roman"/>
          <w:b/>
          <w:bCs/>
          <w:color w:val="000000" w:themeColor="text1"/>
        </w:rPr>
        <w:t xml:space="preserve">на </w:t>
      </w:r>
      <w:r w:rsidR="00E66C9B" w:rsidRPr="004A268F">
        <w:rPr>
          <w:rFonts w:ascii="Times New Roman" w:hAnsi="Times New Roman"/>
          <w:b/>
          <w:bCs/>
          <w:color w:val="000000" w:themeColor="text1"/>
        </w:rPr>
        <w:t>квітень</w:t>
      </w:r>
      <w:r w:rsidR="00BA628C" w:rsidRPr="004A268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4A268F">
        <w:rPr>
          <w:rFonts w:ascii="Times New Roman" w:hAnsi="Times New Roman"/>
          <w:b/>
          <w:bCs/>
          <w:color w:val="000000" w:themeColor="text1"/>
        </w:rPr>
        <w:t>20</w:t>
      </w:r>
      <w:r w:rsidR="000875BF" w:rsidRPr="004A268F">
        <w:rPr>
          <w:rFonts w:ascii="Times New Roman" w:hAnsi="Times New Roman"/>
          <w:b/>
          <w:bCs/>
          <w:color w:val="000000" w:themeColor="text1"/>
        </w:rPr>
        <w:t>2</w:t>
      </w:r>
      <w:r w:rsidR="00B136D5" w:rsidRPr="004A268F">
        <w:rPr>
          <w:rFonts w:ascii="Times New Roman" w:hAnsi="Times New Roman"/>
          <w:b/>
          <w:bCs/>
          <w:color w:val="000000" w:themeColor="text1"/>
        </w:rPr>
        <w:t>3</w:t>
      </w:r>
      <w:r w:rsidR="00CC5B22" w:rsidRPr="004A268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4A268F">
        <w:rPr>
          <w:rFonts w:ascii="Times New Roman" w:hAnsi="Times New Roman"/>
          <w:b/>
          <w:bCs/>
          <w:color w:val="000000" w:themeColor="text1"/>
        </w:rPr>
        <w:t>р</w:t>
      </w:r>
      <w:r w:rsidRPr="004A268F">
        <w:rPr>
          <w:rFonts w:ascii="Times New Roman" w:hAnsi="Times New Roman"/>
          <w:b/>
          <w:bCs/>
          <w:color w:val="000000" w:themeColor="text1"/>
        </w:rPr>
        <w:t>оку</w:t>
      </w:r>
    </w:p>
    <w:p w14:paraId="73342598" w14:textId="71D0E350" w:rsidR="00E6634D" w:rsidRPr="004A268F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4A268F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DF68ED" w:rsidRPr="004A268F">
        <w:rPr>
          <w:rFonts w:ascii="Times New Roman" w:hAnsi="Times New Roman"/>
          <w:bCs/>
          <w:color w:val="000000" w:themeColor="text1"/>
          <w:lang w:val="ru-RU"/>
        </w:rPr>
        <w:t>1</w:t>
      </w:r>
      <w:r w:rsidR="00D17852" w:rsidRPr="004A268F">
        <w:rPr>
          <w:rFonts w:ascii="Times New Roman" w:hAnsi="Times New Roman"/>
          <w:bCs/>
          <w:color w:val="000000" w:themeColor="text1"/>
          <w:lang w:val="ru-RU"/>
        </w:rPr>
        <w:t>9</w:t>
      </w:r>
      <w:r w:rsidR="00C61C76" w:rsidRPr="004A268F">
        <w:rPr>
          <w:rFonts w:ascii="Times New Roman" w:hAnsi="Times New Roman"/>
          <w:bCs/>
          <w:color w:val="000000" w:themeColor="text1"/>
        </w:rPr>
        <w:t>.</w:t>
      </w:r>
      <w:r w:rsidR="00DF68ED" w:rsidRPr="004A268F">
        <w:rPr>
          <w:rFonts w:ascii="Times New Roman" w:hAnsi="Times New Roman"/>
          <w:bCs/>
          <w:color w:val="000000" w:themeColor="text1"/>
        </w:rPr>
        <w:t>04</w:t>
      </w:r>
      <w:r w:rsidR="000A49F6" w:rsidRPr="004A268F">
        <w:rPr>
          <w:rFonts w:ascii="Times New Roman" w:hAnsi="Times New Roman"/>
          <w:bCs/>
          <w:color w:val="000000" w:themeColor="text1"/>
        </w:rPr>
        <w:t>.202</w:t>
      </w:r>
      <w:r w:rsidR="001E7739" w:rsidRPr="004A268F">
        <w:rPr>
          <w:rFonts w:ascii="Times New Roman" w:hAnsi="Times New Roman"/>
          <w:bCs/>
          <w:color w:val="000000" w:themeColor="text1"/>
        </w:rPr>
        <w:t>3</w:t>
      </w:r>
      <w:r w:rsidR="000A49F6" w:rsidRPr="004A268F">
        <w:rPr>
          <w:rFonts w:ascii="Times New Roman" w:hAnsi="Times New Roman"/>
          <w:bCs/>
          <w:color w:val="000000" w:themeColor="text1"/>
        </w:rPr>
        <w:t>)</w:t>
      </w:r>
    </w:p>
    <w:tbl>
      <w:tblPr>
        <w:tblStyle w:val="a3"/>
        <w:tblW w:w="10492" w:type="dxa"/>
        <w:tblInd w:w="2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197"/>
        <w:gridCol w:w="2198"/>
        <w:gridCol w:w="2195"/>
        <w:gridCol w:w="2164"/>
      </w:tblGrid>
      <w:tr w:rsidR="004A268F" w:rsidRPr="004A268F" w14:paraId="69C107C8" w14:textId="097B810E" w:rsidTr="00680066">
        <w:trPr>
          <w:trHeight w:val="45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680066" w:rsidRPr="004A268F" w:rsidRDefault="00680066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*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5A0" w14:textId="496C8945" w:rsidR="00680066" w:rsidRPr="004A268F" w:rsidRDefault="00680066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  <w:bookmarkStart w:id="0" w:name="_GoBack"/>
        <w:bookmarkEnd w:id="0"/>
      </w:tr>
      <w:tr w:rsidR="004A268F" w:rsidRPr="004A268F" w14:paraId="4B976469" w14:textId="017E454C" w:rsidTr="00680066">
        <w:trPr>
          <w:trHeight w:val="229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13283CA1" w:rsidR="008E029E" w:rsidRPr="004A268F" w:rsidRDefault="00E66C9B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квіте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7160502D" w:rsidR="008E029E" w:rsidRPr="004A268F" w:rsidRDefault="00E66C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</w:t>
            </w:r>
            <w:r w:rsidR="008E029E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</w:t>
            </w:r>
            <w:r w:rsidR="008E029E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5E9AFD61" w:rsidR="008E029E" w:rsidRPr="004A268F" w:rsidRDefault="00E66C9B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1</w:t>
            </w:r>
            <w:r w:rsidR="008E029E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</w:t>
            </w:r>
            <w:r w:rsidR="008E029E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583C4371" w:rsidR="008E029E" w:rsidRPr="004A268F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E66C9B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8/04</w:t>
            </w: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9BB5F56" w:rsidR="008E029E" w:rsidRPr="004A268F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E66C9B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="00E66C9B"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</w:t>
            </w:r>
            <w:r w:rsidRPr="004A268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4A268F" w:rsidRPr="004A268F" w14:paraId="41512D45" w14:textId="67D0D455" w:rsidTr="00680066">
        <w:trPr>
          <w:trHeight w:val="785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8E029E" w:rsidRPr="004A268F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B86" w14:textId="4EEAA75D" w:rsidR="008E029E" w:rsidRPr="004A268F" w:rsidRDefault="00E66C9B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</w:t>
            </w:r>
            <w:r w:rsidR="008E029E"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2024</w:t>
            </w:r>
          </w:p>
          <w:p w14:paraId="54B3B17B" w14:textId="35E2A27E" w:rsidR="008E029E" w:rsidRPr="004A268F" w:rsidRDefault="00E66C9B" w:rsidP="008E029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766" w14:textId="77777777" w:rsidR="00E66C9B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57102366" w14:textId="319FD592" w:rsidR="008E029E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C21" w14:textId="77777777" w:rsidR="00E66C9B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04ADEF97" w14:textId="6C98D925" w:rsidR="008E029E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A69" w14:textId="77777777" w:rsidR="00E66C9B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/03/2024</w:t>
            </w:r>
          </w:p>
          <w:p w14:paraId="1D11720D" w14:textId="174E8E78" w:rsidR="008E029E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</w:tr>
      <w:tr w:rsidR="004A268F" w:rsidRPr="004A268F" w14:paraId="165E3F24" w14:textId="2053FB6A" w:rsidTr="00680066">
        <w:trPr>
          <w:trHeight w:val="86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8E029E" w:rsidRPr="004A268F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8C5" w14:textId="77777777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2F1CF345" w14:textId="29C0B1AE" w:rsidR="008E029E" w:rsidRPr="004A268F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999" w14:textId="77777777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0DF4CFEC" w14:textId="041D256C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549B" w14:textId="77777777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41D854C1" w14:textId="1887BD3D" w:rsidR="008E029E" w:rsidRPr="004A268F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B9D" w14:textId="77777777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40E46E0A" w14:textId="30259055" w:rsidR="008E029E" w:rsidRPr="004A268F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</w:tr>
      <w:tr w:rsidR="004A268F" w:rsidRPr="004A268F" w14:paraId="5F320312" w14:textId="5F192DDB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8E029E" w:rsidRPr="004A268F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3A6" w14:textId="77777777" w:rsidR="008E029E" w:rsidRPr="004A268F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51DA04C2" w14:textId="261E2FFB" w:rsidR="008E029E" w:rsidRPr="004A268F" w:rsidRDefault="008E029E" w:rsidP="00056D1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094" w14:textId="77777777" w:rsidR="008E029E" w:rsidRPr="004A268F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6B316A6B" w14:textId="4008AA26" w:rsidR="008E029E" w:rsidRPr="004A268F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42C" w14:textId="77777777" w:rsidR="008E029E" w:rsidRPr="004A268F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C59C82B" w14:textId="3976671B" w:rsidR="008E029E" w:rsidRPr="004A268F" w:rsidRDefault="008E029E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4CD" w14:textId="77777777" w:rsidR="008E029E" w:rsidRPr="004A268F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4684528" w14:textId="546276F2" w:rsidR="008E029E" w:rsidRPr="004A268F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4A268F" w:rsidRPr="004A268F" w14:paraId="046EF408" w14:textId="19FDC198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8E029E" w:rsidRPr="004A268F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E6C" w14:textId="2D609EE4" w:rsidR="00DD5896" w:rsidRPr="004A268F" w:rsidRDefault="00E66C9B" w:rsidP="00DD58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4</w:t>
            </w:r>
            <w:r w:rsidR="00DD5896"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5</w:t>
            </w:r>
            <w:r w:rsidR="001A0CCA"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268E8BB4" w14:textId="3465272D" w:rsidR="008E029E" w:rsidRPr="004A268F" w:rsidRDefault="00E66C9B" w:rsidP="00DD589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8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F467" w14:textId="77777777" w:rsidR="00E66C9B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4/2025</w:t>
            </w: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45924BC9" w14:textId="40B5F174" w:rsidR="008E029E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8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B992" w14:textId="77777777" w:rsidR="00E66C9B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4/2025</w:t>
            </w: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7144FD50" w14:textId="192DF93F" w:rsidR="008E029E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8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5DE" w14:textId="77777777" w:rsidR="00E66C9B" w:rsidRPr="004A268F" w:rsidRDefault="00E66C9B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4/2025</w:t>
            </w: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1A2B2674" w14:textId="1630DC58" w:rsidR="008E029E" w:rsidRPr="004A268F" w:rsidRDefault="00E66C9B" w:rsidP="00E66C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85</w:t>
            </w:r>
          </w:p>
        </w:tc>
      </w:tr>
      <w:tr w:rsidR="004A268F" w:rsidRPr="004A268F" w14:paraId="0B43B4F4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814" w14:textId="77777777" w:rsidR="008E029E" w:rsidRPr="004A268F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44C" w14:textId="433F1F06" w:rsidR="008E029E" w:rsidRPr="004A268F" w:rsidRDefault="00DD5896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2DB" w14:textId="043A4A66" w:rsidR="00DF68ED" w:rsidRPr="004A268F" w:rsidRDefault="00DF68ED" w:rsidP="00DF68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36310B62" w14:textId="77777777" w:rsidR="008E029E" w:rsidRPr="004A268F" w:rsidRDefault="00DF68ED" w:rsidP="00DF68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3/2024</w:t>
            </w:r>
          </w:p>
          <w:p w14:paraId="2EC677D2" w14:textId="352A23F0" w:rsidR="0000540A" w:rsidRPr="004A268F" w:rsidRDefault="0000540A" w:rsidP="00DF68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F76" w14:textId="6DC5EECC" w:rsidR="008E029E" w:rsidRPr="004A268F" w:rsidRDefault="00E66C9B" w:rsidP="00D1657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4D2" w14:textId="77777777" w:rsidR="008E029E" w:rsidRPr="004A268F" w:rsidRDefault="00D17852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винне розміщення </w:t>
            </w:r>
          </w:p>
          <w:p w14:paraId="3DE999B1" w14:textId="77777777" w:rsidR="00D17852" w:rsidRPr="004A268F" w:rsidRDefault="00D17852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1293AFE0" w14:textId="425EDE88" w:rsidR="00D17852" w:rsidRPr="004A268F" w:rsidRDefault="00D17852" w:rsidP="00E66C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26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10/2023</w:t>
            </w:r>
          </w:p>
        </w:tc>
      </w:tr>
      <w:tr w:rsidR="0021480B" w:rsidRPr="0021480B" w14:paraId="01D56D79" w14:textId="77777777" w:rsidTr="00AF7F94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BB67" w14:textId="77777777" w:rsidR="008E029E" w:rsidRPr="00D83359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FF9" w14:textId="7EEDC048" w:rsidR="008E029E" w:rsidRPr="00DD5896" w:rsidRDefault="00DD5896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054" w14:textId="1E13439A" w:rsidR="008E029E" w:rsidRPr="00AC43D4" w:rsidRDefault="00802A11" w:rsidP="00802A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D6F" w14:textId="68BC8D76" w:rsidR="008E029E" w:rsidRPr="00E40610" w:rsidRDefault="00DD5896" w:rsidP="008E02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39D" w14:textId="77777777" w:rsidR="00D17852" w:rsidRPr="00E40610" w:rsidRDefault="00D17852" w:rsidP="00D1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Ном. в дол. США</w:t>
            </w:r>
          </w:p>
          <w:p w14:paraId="35804C09" w14:textId="77777777" w:rsidR="00D17852" w:rsidRPr="00E40610" w:rsidRDefault="00D17852" w:rsidP="00D1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28/12/2023</w:t>
            </w:r>
          </w:p>
          <w:p w14:paraId="399029C6" w14:textId="15F1D27C" w:rsidR="008E029E" w:rsidRPr="00E40610" w:rsidRDefault="00D17852" w:rsidP="00D1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7003</w:t>
            </w:r>
          </w:p>
        </w:tc>
      </w:tr>
      <w:tr w:rsidR="0021480B" w:rsidRPr="0021480B" w14:paraId="603B529C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1B4" w14:textId="77777777" w:rsidR="00D1657D" w:rsidRPr="00D83359" w:rsidRDefault="00D1657D" w:rsidP="00D165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8DC" w14:textId="231F1F46" w:rsidR="00D1657D" w:rsidRDefault="00D1657D" w:rsidP="00D165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8AF" w14:textId="641530ED" w:rsidR="00D1657D" w:rsidRDefault="00802A11" w:rsidP="00802A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3FF" w14:textId="1774FEC0" w:rsidR="00D1657D" w:rsidRPr="00E40610" w:rsidRDefault="00D1657D" w:rsidP="00D165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735" w14:textId="777C11DB" w:rsidR="00D1657D" w:rsidRPr="00E40610" w:rsidRDefault="00E66C9B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638406CA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D75D" w14:textId="77777777" w:rsidR="00F61EED" w:rsidRDefault="00F61EED" w:rsidP="00DB43A7">
      <w:r>
        <w:separator/>
      </w:r>
    </w:p>
  </w:endnote>
  <w:endnote w:type="continuationSeparator" w:id="0">
    <w:p w14:paraId="4BF0012A" w14:textId="77777777" w:rsidR="00F61EED" w:rsidRDefault="00F61EE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475FEAC5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>обсяг розміщення буде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6C01" w14:textId="77777777" w:rsidR="00F61EED" w:rsidRDefault="00F61EED" w:rsidP="00DB43A7">
      <w:r>
        <w:separator/>
      </w:r>
    </w:p>
  </w:footnote>
  <w:footnote w:type="continuationSeparator" w:id="0">
    <w:p w14:paraId="273A8683" w14:textId="77777777" w:rsidR="00F61EED" w:rsidRDefault="00F61EED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B7C5E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68F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1EED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7C2464-DA42-4C9E-B4DD-C2A2D73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692</Characters>
  <Application>Microsoft Office Word</Application>
  <DocSecurity>0</DocSecurity>
  <Lines>6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5</cp:revision>
  <cp:lastPrinted>2023-04-19T09:50:00Z</cp:lastPrinted>
  <dcterms:created xsi:type="dcterms:W3CDTF">2023-04-19T09:42:00Z</dcterms:created>
  <dcterms:modified xsi:type="dcterms:W3CDTF">2023-04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67214eba00e4f0772378455f7b9fccd4fef51e758a6a1858a8177b6dc590a4ef</vt:lpwstr>
  </property>
</Properties>
</file>